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Jumat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Manajemen Teknolog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smail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Ismail, ST. MT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3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Ismail, ST. MT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29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